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8A" w:rsidRDefault="00E9688A" w:rsidP="00B731A1">
      <w:pPr>
        <w:tabs>
          <w:tab w:val="left" w:pos="216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6482" w:rsidRPr="00062D1B" w:rsidRDefault="00095C30" w:rsidP="00B731A1">
      <w:pPr>
        <w:tabs>
          <w:tab w:val="left" w:pos="216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CC2456" w:rsidRDefault="00095C30" w:rsidP="00095C30">
      <w:pPr>
        <w:tabs>
          <w:tab w:val="left" w:pos="21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Nr………</w:t>
      </w:r>
      <w:proofErr w:type="gramStart"/>
      <w:r w:rsidR="00383B10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="00584914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037604" w:rsidRDefault="00037604" w:rsidP="00A05B2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2EE" w:rsidRDefault="003052EE" w:rsidP="00A05B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135B1" w:rsidRPr="00AF01E8" w:rsidRDefault="007135B1" w:rsidP="007135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1E8">
        <w:rPr>
          <w:rFonts w:ascii="Times New Roman" w:hAnsi="Times New Roman" w:cs="Times New Roman"/>
          <w:b/>
          <w:sz w:val="28"/>
          <w:szCs w:val="28"/>
          <w:u w:val="single"/>
        </w:rPr>
        <w:t>DOMNULE PRIMAR,</w:t>
      </w:r>
    </w:p>
    <w:p w:rsidR="007135B1" w:rsidRPr="007135B1" w:rsidRDefault="007135B1" w:rsidP="00713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5B1" w:rsidRPr="007135B1" w:rsidRDefault="007135B1" w:rsidP="00713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B1" w:rsidRPr="007135B1" w:rsidRDefault="007135B1" w:rsidP="00FC06B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135B1">
        <w:rPr>
          <w:rFonts w:ascii="Times New Roman" w:hAnsi="Times New Roman" w:cs="Times New Roman"/>
          <w:sz w:val="24"/>
          <w:szCs w:val="24"/>
        </w:rPr>
        <w:t>SUBSEMNATUL(</w:t>
      </w:r>
      <w:proofErr w:type="gramEnd"/>
      <w:r w:rsidRPr="007135B1">
        <w:rPr>
          <w:rFonts w:ascii="Times New Roman" w:hAnsi="Times New Roman" w:cs="Times New Roman"/>
          <w:sz w:val="24"/>
          <w:szCs w:val="24"/>
        </w:rPr>
        <w:t>A)_______________________________,DOMICILIAT</w:t>
      </w:r>
      <w:r w:rsidR="009B722F">
        <w:rPr>
          <w:rFonts w:ascii="Times New Roman" w:hAnsi="Times New Roman" w:cs="Times New Roman"/>
          <w:sz w:val="24"/>
          <w:szCs w:val="24"/>
        </w:rPr>
        <w:t>(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154F1">
        <w:rPr>
          <w:rFonts w:ascii="Times New Roman" w:hAnsi="Times New Roman" w:cs="Times New Roman"/>
          <w:sz w:val="24"/>
          <w:szCs w:val="24"/>
        </w:rPr>
        <w:t>I</w:t>
      </w:r>
      <w:r w:rsidRPr="007135B1">
        <w:rPr>
          <w:rFonts w:ascii="Times New Roman" w:hAnsi="Times New Roman" w:cs="Times New Roman"/>
          <w:sz w:val="24"/>
          <w:szCs w:val="24"/>
        </w:rPr>
        <w:t>N  LOCALITATEA___________________________, STR.__________________________</w:t>
      </w:r>
      <w:r w:rsidR="009B722F">
        <w:rPr>
          <w:rFonts w:ascii="Times New Roman" w:hAnsi="Times New Roman" w:cs="Times New Roman"/>
          <w:sz w:val="24"/>
          <w:szCs w:val="24"/>
        </w:rPr>
        <w:t>___, NR. DE IMOBIL__________, VĂ ROG SĂ-MI APROBAŢ</w:t>
      </w:r>
      <w:r w:rsidRPr="007135B1">
        <w:rPr>
          <w:rFonts w:ascii="Times New Roman" w:hAnsi="Times New Roman" w:cs="Times New Roman"/>
          <w:sz w:val="24"/>
          <w:szCs w:val="24"/>
        </w:rPr>
        <w:t xml:space="preserve">I ELIBERAREA UNEI </w:t>
      </w:r>
      <w:proofErr w:type="gramStart"/>
      <w:r w:rsidRPr="007135B1">
        <w:rPr>
          <w:rFonts w:ascii="Times New Roman" w:hAnsi="Times New Roman" w:cs="Times New Roman"/>
          <w:sz w:val="24"/>
          <w:szCs w:val="24"/>
        </w:rPr>
        <w:t>A</w:t>
      </w:r>
      <w:r w:rsidR="009B722F">
        <w:rPr>
          <w:rFonts w:ascii="Times New Roman" w:hAnsi="Times New Roman" w:cs="Times New Roman"/>
          <w:sz w:val="24"/>
          <w:szCs w:val="24"/>
        </w:rPr>
        <w:t>DEVERINŢ</w:t>
      </w:r>
      <w:r w:rsidR="00FC06B2">
        <w:rPr>
          <w:rFonts w:ascii="Times New Roman" w:hAnsi="Times New Roman" w:cs="Times New Roman"/>
          <w:sz w:val="24"/>
          <w:szCs w:val="24"/>
        </w:rPr>
        <w:t xml:space="preserve">E </w:t>
      </w:r>
      <w:r w:rsidR="00AF01E8">
        <w:rPr>
          <w:rFonts w:ascii="Times New Roman" w:hAnsi="Times New Roman" w:cs="Times New Roman"/>
          <w:sz w:val="24"/>
          <w:szCs w:val="24"/>
        </w:rPr>
        <w:t xml:space="preserve"> </w:t>
      </w:r>
      <w:r w:rsidR="009B722F">
        <w:rPr>
          <w:rFonts w:ascii="Times New Roman" w:hAnsi="Times New Roman" w:cs="Times New Roman"/>
          <w:sz w:val="24"/>
          <w:szCs w:val="24"/>
        </w:rPr>
        <w:t>NECESARĂ</w:t>
      </w:r>
      <w:proofErr w:type="gramEnd"/>
      <w:r w:rsidR="00FC06B2">
        <w:rPr>
          <w:rFonts w:ascii="Times New Roman" w:hAnsi="Times New Roman" w:cs="Times New Roman"/>
          <w:sz w:val="24"/>
          <w:szCs w:val="24"/>
        </w:rPr>
        <w:t xml:space="preserve">  </w:t>
      </w:r>
      <w:r w:rsidR="00AF01E8">
        <w:rPr>
          <w:rFonts w:ascii="Times New Roman" w:hAnsi="Times New Roman" w:cs="Times New Roman"/>
          <w:sz w:val="24"/>
          <w:szCs w:val="24"/>
        </w:rPr>
        <w:t>LA</w:t>
      </w:r>
      <w:r w:rsidRPr="007135B1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 w:rsidR="009443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.</w:t>
      </w:r>
    </w:p>
    <w:p w:rsidR="007135B1" w:rsidRDefault="007135B1" w:rsidP="00713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0E2" w:rsidRDefault="005620E2" w:rsidP="00713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5EC" w:rsidRDefault="009D05EC" w:rsidP="00713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5EC" w:rsidRDefault="009D05EC" w:rsidP="00713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B1" w:rsidRDefault="007135B1" w:rsidP="00713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5B1" w:rsidRPr="007135B1" w:rsidRDefault="007135B1" w:rsidP="00713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2B2" w:rsidRPr="007135B1" w:rsidRDefault="00110E16" w:rsidP="00AC72B2">
      <w:pPr>
        <w:tabs>
          <w:tab w:val="left" w:pos="10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A,    </w:t>
      </w:r>
      <w:r w:rsidR="007135B1" w:rsidRPr="007135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C7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C72B2" w:rsidRPr="007135B1">
        <w:rPr>
          <w:rFonts w:ascii="Times New Roman" w:hAnsi="Times New Roman" w:cs="Times New Roman"/>
          <w:sz w:val="24"/>
          <w:szCs w:val="24"/>
        </w:rPr>
        <w:t>SEMNATURA,</w:t>
      </w:r>
    </w:p>
    <w:p w:rsidR="00B92483" w:rsidRDefault="00B92483" w:rsidP="007135B1">
      <w:pPr>
        <w:tabs>
          <w:tab w:val="left" w:pos="1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45AA" w:rsidRPr="007135B1" w:rsidRDefault="007135B1" w:rsidP="007135B1">
      <w:pPr>
        <w:tabs>
          <w:tab w:val="left" w:pos="1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10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135B1" w:rsidRPr="007135B1" w:rsidRDefault="007135B1" w:rsidP="007135B1">
      <w:pPr>
        <w:tabs>
          <w:tab w:val="left" w:pos="1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35B1" w:rsidRPr="007135B1" w:rsidRDefault="007135B1" w:rsidP="00713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5B1" w:rsidRPr="007135B1" w:rsidRDefault="007135B1" w:rsidP="00713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995" w:rsidRPr="007135B1" w:rsidRDefault="00ED2995" w:rsidP="00FB0F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2995" w:rsidRPr="007135B1" w:rsidSect="00AF01E8">
      <w:pgSz w:w="12240" w:h="15840"/>
      <w:pgMar w:top="450" w:right="900" w:bottom="45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81" w:rsidRDefault="00A42681" w:rsidP="007135B1">
      <w:pPr>
        <w:spacing w:after="0" w:line="240" w:lineRule="auto"/>
      </w:pPr>
      <w:r>
        <w:separator/>
      </w:r>
    </w:p>
  </w:endnote>
  <w:endnote w:type="continuationSeparator" w:id="0">
    <w:p w:rsidR="00A42681" w:rsidRDefault="00A42681" w:rsidP="0071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81" w:rsidRDefault="00A42681" w:rsidP="007135B1">
      <w:pPr>
        <w:spacing w:after="0" w:line="240" w:lineRule="auto"/>
      </w:pPr>
      <w:r>
        <w:separator/>
      </w:r>
    </w:p>
  </w:footnote>
  <w:footnote w:type="continuationSeparator" w:id="0">
    <w:p w:rsidR="00A42681" w:rsidRDefault="00A42681" w:rsidP="00713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4A"/>
    <w:rsid w:val="00010EA2"/>
    <w:rsid w:val="0003154A"/>
    <w:rsid w:val="00037604"/>
    <w:rsid w:val="00062D1B"/>
    <w:rsid w:val="00072EB5"/>
    <w:rsid w:val="00086C5C"/>
    <w:rsid w:val="00095C30"/>
    <w:rsid w:val="00097031"/>
    <w:rsid w:val="000A34E0"/>
    <w:rsid w:val="000B0063"/>
    <w:rsid w:val="000C70EF"/>
    <w:rsid w:val="000D54C5"/>
    <w:rsid w:val="000E50BF"/>
    <w:rsid w:val="000E7341"/>
    <w:rsid w:val="000F4AF8"/>
    <w:rsid w:val="000F6520"/>
    <w:rsid w:val="0010791F"/>
    <w:rsid w:val="00110E16"/>
    <w:rsid w:val="00111AB7"/>
    <w:rsid w:val="001371AD"/>
    <w:rsid w:val="0015047F"/>
    <w:rsid w:val="00150CC8"/>
    <w:rsid w:val="001676C1"/>
    <w:rsid w:val="00187EE2"/>
    <w:rsid w:val="001B504B"/>
    <w:rsid w:val="001D4AC7"/>
    <w:rsid w:val="001F45AA"/>
    <w:rsid w:val="002042AC"/>
    <w:rsid w:val="00213E23"/>
    <w:rsid w:val="002154F1"/>
    <w:rsid w:val="00252774"/>
    <w:rsid w:val="002542C0"/>
    <w:rsid w:val="0027388E"/>
    <w:rsid w:val="00280469"/>
    <w:rsid w:val="00291DE7"/>
    <w:rsid w:val="00296CCE"/>
    <w:rsid w:val="002A566B"/>
    <w:rsid w:val="002A6745"/>
    <w:rsid w:val="002C4384"/>
    <w:rsid w:val="002C7549"/>
    <w:rsid w:val="002D139D"/>
    <w:rsid w:val="002D196B"/>
    <w:rsid w:val="002D2408"/>
    <w:rsid w:val="002E26A8"/>
    <w:rsid w:val="0030018D"/>
    <w:rsid w:val="0030160C"/>
    <w:rsid w:val="003052EE"/>
    <w:rsid w:val="003068BC"/>
    <w:rsid w:val="00352C68"/>
    <w:rsid w:val="00353713"/>
    <w:rsid w:val="00383B10"/>
    <w:rsid w:val="00396182"/>
    <w:rsid w:val="003A73B6"/>
    <w:rsid w:val="003F76C0"/>
    <w:rsid w:val="00402061"/>
    <w:rsid w:val="00407612"/>
    <w:rsid w:val="004173E0"/>
    <w:rsid w:val="00491215"/>
    <w:rsid w:val="004E07FB"/>
    <w:rsid w:val="004E10E1"/>
    <w:rsid w:val="004F4B46"/>
    <w:rsid w:val="00510863"/>
    <w:rsid w:val="00536FA2"/>
    <w:rsid w:val="005464CC"/>
    <w:rsid w:val="005548D9"/>
    <w:rsid w:val="005620E2"/>
    <w:rsid w:val="00565647"/>
    <w:rsid w:val="00581BA3"/>
    <w:rsid w:val="00584914"/>
    <w:rsid w:val="00590D68"/>
    <w:rsid w:val="005A582A"/>
    <w:rsid w:val="005B6F31"/>
    <w:rsid w:val="005B7F9E"/>
    <w:rsid w:val="005D4549"/>
    <w:rsid w:val="005D5E67"/>
    <w:rsid w:val="0060005A"/>
    <w:rsid w:val="0062087A"/>
    <w:rsid w:val="00637EF8"/>
    <w:rsid w:val="006728B8"/>
    <w:rsid w:val="00696977"/>
    <w:rsid w:val="006B3D72"/>
    <w:rsid w:val="006C7949"/>
    <w:rsid w:val="006F1260"/>
    <w:rsid w:val="006F516B"/>
    <w:rsid w:val="007135B1"/>
    <w:rsid w:val="00732BB3"/>
    <w:rsid w:val="00734070"/>
    <w:rsid w:val="00753414"/>
    <w:rsid w:val="00771623"/>
    <w:rsid w:val="0078505B"/>
    <w:rsid w:val="00795A5A"/>
    <w:rsid w:val="00795E71"/>
    <w:rsid w:val="00796F43"/>
    <w:rsid w:val="00797874"/>
    <w:rsid w:val="007C0D72"/>
    <w:rsid w:val="007C51EA"/>
    <w:rsid w:val="007D0431"/>
    <w:rsid w:val="007D1306"/>
    <w:rsid w:val="007D62EF"/>
    <w:rsid w:val="007F09AF"/>
    <w:rsid w:val="00811635"/>
    <w:rsid w:val="00873ED5"/>
    <w:rsid w:val="008908A8"/>
    <w:rsid w:val="008D607F"/>
    <w:rsid w:val="00900F7B"/>
    <w:rsid w:val="00907959"/>
    <w:rsid w:val="00930258"/>
    <w:rsid w:val="00937A8F"/>
    <w:rsid w:val="009443BF"/>
    <w:rsid w:val="00982A3C"/>
    <w:rsid w:val="0098355D"/>
    <w:rsid w:val="00992473"/>
    <w:rsid w:val="009A19EA"/>
    <w:rsid w:val="009A24E7"/>
    <w:rsid w:val="009B64F2"/>
    <w:rsid w:val="009B722F"/>
    <w:rsid w:val="009C04FA"/>
    <w:rsid w:val="009C5F79"/>
    <w:rsid w:val="009D05EC"/>
    <w:rsid w:val="009E1EEC"/>
    <w:rsid w:val="009E501C"/>
    <w:rsid w:val="00A05B28"/>
    <w:rsid w:val="00A253E6"/>
    <w:rsid w:val="00A41086"/>
    <w:rsid w:val="00A42681"/>
    <w:rsid w:val="00A54ACA"/>
    <w:rsid w:val="00A54E15"/>
    <w:rsid w:val="00A608D3"/>
    <w:rsid w:val="00A66BD6"/>
    <w:rsid w:val="00A67F4F"/>
    <w:rsid w:val="00A724BD"/>
    <w:rsid w:val="00AC72B2"/>
    <w:rsid w:val="00AF01E8"/>
    <w:rsid w:val="00AF5AE1"/>
    <w:rsid w:val="00AF6DB8"/>
    <w:rsid w:val="00B05433"/>
    <w:rsid w:val="00B15899"/>
    <w:rsid w:val="00B20D8A"/>
    <w:rsid w:val="00B236FE"/>
    <w:rsid w:val="00B275FE"/>
    <w:rsid w:val="00B63001"/>
    <w:rsid w:val="00B6634C"/>
    <w:rsid w:val="00B731A1"/>
    <w:rsid w:val="00B756B7"/>
    <w:rsid w:val="00B92483"/>
    <w:rsid w:val="00BA0C7F"/>
    <w:rsid w:val="00BC3B44"/>
    <w:rsid w:val="00BC76C5"/>
    <w:rsid w:val="00BD325F"/>
    <w:rsid w:val="00BE5B6C"/>
    <w:rsid w:val="00C0497F"/>
    <w:rsid w:val="00C16421"/>
    <w:rsid w:val="00C24F25"/>
    <w:rsid w:val="00C3254A"/>
    <w:rsid w:val="00C4629E"/>
    <w:rsid w:val="00C606B9"/>
    <w:rsid w:val="00C77F86"/>
    <w:rsid w:val="00C85BB6"/>
    <w:rsid w:val="00C862E9"/>
    <w:rsid w:val="00CC2456"/>
    <w:rsid w:val="00CC488C"/>
    <w:rsid w:val="00CC7AF7"/>
    <w:rsid w:val="00CE0C70"/>
    <w:rsid w:val="00CF4D25"/>
    <w:rsid w:val="00D046E7"/>
    <w:rsid w:val="00D24DF2"/>
    <w:rsid w:val="00D36A11"/>
    <w:rsid w:val="00D44843"/>
    <w:rsid w:val="00D515C2"/>
    <w:rsid w:val="00D53CD4"/>
    <w:rsid w:val="00D73B11"/>
    <w:rsid w:val="00D918C4"/>
    <w:rsid w:val="00D96E0A"/>
    <w:rsid w:val="00DA5EC0"/>
    <w:rsid w:val="00DA79D7"/>
    <w:rsid w:val="00DD5D57"/>
    <w:rsid w:val="00DF6BDC"/>
    <w:rsid w:val="00E11A91"/>
    <w:rsid w:val="00E37417"/>
    <w:rsid w:val="00E436AB"/>
    <w:rsid w:val="00E84331"/>
    <w:rsid w:val="00E87DF0"/>
    <w:rsid w:val="00E9688A"/>
    <w:rsid w:val="00E976A2"/>
    <w:rsid w:val="00EA1536"/>
    <w:rsid w:val="00EA5ED7"/>
    <w:rsid w:val="00EB3889"/>
    <w:rsid w:val="00EB6814"/>
    <w:rsid w:val="00EB74F0"/>
    <w:rsid w:val="00ED07BB"/>
    <w:rsid w:val="00ED2995"/>
    <w:rsid w:val="00EE2A1B"/>
    <w:rsid w:val="00F27C44"/>
    <w:rsid w:val="00F46482"/>
    <w:rsid w:val="00F63643"/>
    <w:rsid w:val="00F75E78"/>
    <w:rsid w:val="00F95BFD"/>
    <w:rsid w:val="00FA48DB"/>
    <w:rsid w:val="00FB0F12"/>
    <w:rsid w:val="00FB5D00"/>
    <w:rsid w:val="00FB66BC"/>
    <w:rsid w:val="00FB670E"/>
    <w:rsid w:val="00FC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B1"/>
  </w:style>
  <w:style w:type="paragraph" w:styleId="Footer">
    <w:name w:val="footer"/>
    <w:basedOn w:val="Normal"/>
    <w:link w:val="FooterChar"/>
    <w:uiPriority w:val="99"/>
    <w:unhideWhenUsed/>
    <w:rsid w:val="0071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B1"/>
  </w:style>
  <w:style w:type="paragraph" w:styleId="BalloonText">
    <w:name w:val="Balloon Text"/>
    <w:basedOn w:val="Normal"/>
    <w:link w:val="BalloonTextChar"/>
    <w:uiPriority w:val="99"/>
    <w:semiHidden/>
    <w:unhideWhenUsed/>
    <w:rsid w:val="00D5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B1"/>
  </w:style>
  <w:style w:type="paragraph" w:styleId="Footer">
    <w:name w:val="footer"/>
    <w:basedOn w:val="Normal"/>
    <w:link w:val="FooterChar"/>
    <w:uiPriority w:val="99"/>
    <w:unhideWhenUsed/>
    <w:rsid w:val="0071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B1"/>
  </w:style>
  <w:style w:type="paragraph" w:styleId="BalloonText">
    <w:name w:val="Balloon Text"/>
    <w:basedOn w:val="Normal"/>
    <w:link w:val="BalloonTextChar"/>
    <w:uiPriority w:val="99"/>
    <w:semiHidden/>
    <w:unhideWhenUsed/>
    <w:rsid w:val="00D5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77DA-E2BC-4282-963F-86DBB7B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</dc:creator>
  <cp:keywords/>
  <dc:description/>
  <cp:lastModifiedBy>Filimon</cp:lastModifiedBy>
  <cp:revision>157</cp:revision>
  <cp:lastPrinted>2018-11-13T07:45:00Z</cp:lastPrinted>
  <dcterms:created xsi:type="dcterms:W3CDTF">2014-08-27T05:43:00Z</dcterms:created>
  <dcterms:modified xsi:type="dcterms:W3CDTF">2018-11-16T10:43:00Z</dcterms:modified>
</cp:coreProperties>
</file>